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E5" w:rsidRDefault="009B55BC" w:rsidP="00260FDA">
      <w:pPr>
        <w:spacing w:after="0" w:line="240" w:lineRule="auto"/>
        <w:jc w:val="center"/>
        <w:rPr>
          <w:rStyle w:val="a3"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201295</wp:posOffset>
            </wp:positionV>
            <wp:extent cx="6334125" cy="1371600"/>
            <wp:effectExtent l="19050" t="0" r="9525" b="0"/>
            <wp:wrapThrough wrapText="bothSides">
              <wp:wrapPolygon edited="0">
                <wp:start x="-65" y="0"/>
                <wp:lineTo x="-65" y="21300"/>
                <wp:lineTo x="21632" y="21300"/>
                <wp:lineTo x="21632" y="0"/>
                <wp:lineTo x="-65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2BB" w:rsidRPr="0024193C" w:rsidRDefault="00F655B6" w:rsidP="00260FDA">
      <w:pPr>
        <w:spacing w:after="0" w:line="240" w:lineRule="auto"/>
        <w:jc w:val="center"/>
        <w:rPr>
          <w:rStyle w:val="a3"/>
          <w:sz w:val="32"/>
          <w:szCs w:val="32"/>
          <w:u w:val="single"/>
        </w:rPr>
      </w:pPr>
      <w:r w:rsidRPr="0024193C">
        <w:rPr>
          <w:rStyle w:val="a3"/>
          <w:sz w:val="32"/>
          <w:szCs w:val="32"/>
          <w:u w:val="single"/>
        </w:rPr>
        <w:t>УВАЖАЕМЫЕ    ГОСТИ</w:t>
      </w:r>
      <w:proofErr w:type="gramStart"/>
      <w:r w:rsidRPr="0024193C">
        <w:rPr>
          <w:rStyle w:val="a3"/>
          <w:sz w:val="32"/>
          <w:szCs w:val="32"/>
          <w:u w:val="single"/>
        </w:rPr>
        <w:t xml:space="preserve"> !</w:t>
      </w:r>
      <w:proofErr w:type="gramEnd"/>
    </w:p>
    <w:p w:rsidR="00260FDA" w:rsidRPr="00386C04" w:rsidRDefault="00260FDA" w:rsidP="00CA0D60">
      <w:pPr>
        <w:spacing w:after="0" w:line="240" w:lineRule="auto"/>
        <w:rPr>
          <w:rStyle w:val="a3"/>
          <w:sz w:val="24"/>
          <w:szCs w:val="24"/>
        </w:rPr>
      </w:pPr>
    </w:p>
    <w:p w:rsidR="00F655B6" w:rsidRPr="006C5AFC" w:rsidRDefault="00F655B6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 xml:space="preserve">Внимательно ознакомьтесь с правилами проживания в </w:t>
      </w:r>
      <w:r w:rsidR="00887C30" w:rsidRPr="006C5AFC">
        <w:rPr>
          <w:rStyle w:val="a3"/>
          <w:sz w:val="24"/>
          <w:szCs w:val="24"/>
        </w:rPr>
        <w:t>отеле</w:t>
      </w:r>
      <w:r w:rsidRPr="006C5AFC">
        <w:rPr>
          <w:rStyle w:val="a3"/>
          <w:sz w:val="24"/>
          <w:szCs w:val="24"/>
        </w:rPr>
        <w:t>.</w:t>
      </w:r>
    </w:p>
    <w:p w:rsidR="00F655B6" w:rsidRPr="006C5AFC" w:rsidRDefault="00F655B6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1.</w:t>
      </w:r>
      <w:r w:rsidR="00462224" w:rsidRPr="006C5AFC">
        <w:rPr>
          <w:rStyle w:val="a3"/>
          <w:sz w:val="24"/>
          <w:szCs w:val="24"/>
        </w:rPr>
        <w:t xml:space="preserve"> </w:t>
      </w:r>
      <w:r w:rsidRPr="006C5AFC">
        <w:rPr>
          <w:rStyle w:val="a3"/>
          <w:sz w:val="24"/>
          <w:szCs w:val="24"/>
        </w:rPr>
        <w:t xml:space="preserve">Мы оформляем проживание в </w:t>
      </w:r>
      <w:r w:rsidR="00887C30" w:rsidRPr="006C5AFC">
        <w:rPr>
          <w:rStyle w:val="a3"/>
          <w:sz w:val="24"/>
          <w:szCs w:val="24"/>
        </w:rPr>
        <w:t>отеле</w:t>
      </w:r>
      <w:r w:rsidRPr="006C5AFC">
        <w:rPr>
          <w:rStyle w:val="a3"/>
          <w:sz w:val="24"/>
          <w:szCs w:val="24"/>
        </w:rPr>
        <w:t xml:space="preserve"> на основании ПАСПОРТА.</w:t>
      </w:r>
    </w:p>
    <w:p w:rsidR="00F655B6" w:rsidRPr="006C5AFC" w:rsidRDefault="00F655B6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2.</w:t>
      </w:r>
      <w:r w:rsidR="00462224" w:rsidRPr="006C5AFC">
        <w:rPr>
          <w:rStyle w:val="a3"/>
          <w:sz w:val="24"/>
          <w:szCs w:val="24"/>
        </w:rPr>
        <w:t xml:space="preserve"> </w:t>
      </w:r>
      <w:r w:rsidRPr="006C5AFC">
        <w:rPr>
          <w:rStyle w:val="a3"/>
          <w:sz w:val="24"/>
          <w:szCs w:val="24"/>
        </w:rPr>
        <w:t>Оплата взимается сразу и за полные сутки.</w:t>
      </w:r>
    </w:p>
    <w:p w:rsidR="00FB0EC4" w:rsidRPr="006C5AFC" w:rsidRDefault="00FB0EC4" w:rsidP="00FB0EC4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3.</w:t>
      </w:r>
      <w:r w:rsidR="00462224" w:rsidRPr="006C5AFC">
        <w:rPr>
          <w:rStyle w:val="a3"/>
          <w:sz w:val="24"/>
          <w:szCs w:val="24"/>
        </w:rPr>
        <w:t xml:space="preserve"> </w:t>
      </w:r>
      <w:r w:rsidRPr="006C5AFC">
        <w:rPr>
          <w:rStyle w:val="a3"/>
          <w:sz w:val="24"/>
          <w:szCs w:val="24"/>
        </w:rPr>
        <w:t xml:space="preserve">При выселении из отеля Мы </w:t>
      </w:r>
      <w:proofErr w:type="gramStart"/>
      <w:r w:rsidRPr="006C5AFC">
        <w:rPr>
          <w:rStyle w:val="a3"/>
          <w:sz w:val="24"/>
          <w:szCs w:val="24"/>
        </w:rPr>
        <w:t>предоставим Вам  следующие  документы</w:t>
      </w:r>
      <w:proofErr w:type="gramEnd"/>
      <w:r w:rsidRPr="006C5AFC">
        <w:rPr>
          <w:rStyle w:val="a3"/>
          <w:sz w:val="24"/>
          <w:szCs w:val="24"/>
        </w:rPr>
        <w:t xml:space="preserve">: </w:t>
      </w:r>
    </w:p>
    <w:p w:rsidR="00FB0EC4" w:rsidRPr="006C5AFC" w:rsidRDefault="00FB0EC4" w:rsidP="00FB0EC4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 xml:space="preserve">- счет квитанция </w:t>
      </w:r>
    </w:p>
    <w:p w:rsidR="00FB0EC4" w:rsidRPr="006C5AFC" w:rsidRDefault="00462224" w:rsidP="00FB0EC4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 xml:space="preserve">- </w:t>
      </w:r>
      <w:proofErr w:type="spellStart"/>
      <w:r w:rsidRPr="006C5AFC">
        <w:rPr>
          <w:rStyle w:val="a3"/>
          <w:sz w:val="24"/>
          <w:szCs w:val="24"/>
        </w:rPr>
        <w:t>он</w:t>
      </w:r>
      <w:r w:rsidR="00FB0EC4" w:rsidRPr="006C5AFC">
        <w:rPr>
          <w:rStyle w:val="a3"/>
          <w:sz w:val="24"/>
          <w:szCs w:val="24"/>
        </w:rPr>
        <w:t>лайн</w:t>
      </w:r>
      <w:proofErr w:type="spellEnd"/>
      <w:r w:rsidR="00FB0EC4" w:rsidRPr="006C5AFC">
        <w:rPr>
          <w:rStyle w:val="a3"/>
          <w:sz w:val="24"/>
          <w:szCs w:val="24"/>
        </w:rPr>
        <w:t xml:space="preserve"> квитанция</w:t>
      </w:r>
    </w:p>
    <w:p w:rsidR="00FB0EC4" w:rsidRPr="006C5AFC" w:rsidRDefault="00FB0EC4" w:rsidP="00FB0EC4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Для юридических лиц:</w:t>
      </w:r>
    </w:p>
    <w:p w:rsidR="00FB0EC4" w:rsidRPr="006C5AFC" w:rsidRDefault="00FB0EC4" w:rsidP="00FB0EC4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- договор проживания</w:t>
      </w:r>
    </w:p>
    <w:p w:rsidR="00FB0EC4" w:rsidRPr="006C5AFC" w:rsidRDefault="00FB0EC4" w:rsidP="00FB0EC4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 xml:space="preserve">- акт выполненных работ </w:t>
      </w:r>
    </w:p>
    <w:p w:rsidR="00FB0EC4" w:rsidRPr="006C5AFC" w:rsidRDefault="00FB0EC4" w:rsidP="00FB0EC4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При необходимости: ОГРНИП, ИНН, либо любые другие документы, необходимые Вам, для подтверждения проживания в нашем отеле.</w:t>
      </w:r>
    </w:p>
    <w:p w:rsidR="00F655B6" w:rsidRPr="006C5AFC" w:rsidRDefault="00FB0EC4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4</w:t>
      </w:r>
      <w:r w:rsidR="00F655B6" w:rsidRPr="006C5AFC">
        <w:rPr>
          <w:rStyle w:val="a3"/>
          <w:sz w:val="24"/>
          <w:szCs w:val="24"/>
        </w:rPr>
        <w:t>.</w:t>
      </w:r>
      <w:r w:rsidR="00462224" w:rsidRPr="006C5AFC">
        <w:rPr>
          <w:rStyle w:val="a3"/>
          <w:sz w:val="24"/>
          <w:szCs w:val="24"/>
        </w:rPr>
        <w:t xml:space="preserve"> </w:t>
      </w:r>
      <w:r w:rsidR="00F655B6" w:rsidRPr="006C5AFC">
        <w:rPr>
          <w:rStyle w:val="a3"/>
          <w:sz w:val="24"/>
          <w:szCs w:val="24"/>
        </w:rPr>
        <w:t>У нас нет</w:t>
      </w:r>
      <w:r w:rsidR="00462224" w:rsidRPr="006C5AFC">
        <w:rPr>
          <w:rStyle w:val="a3"/>
          <w:sz w:val="24"/>
          <w:szCs w:val="24"/>
        </w:rPr>
        <w:t xml:space="preserve"> фиксированного</w:t>
      </w:r>
      <w:r w:rsidR="00F655B6" w:rsidRPr="006C5AFC">
        <w:rPr>
          <w:rStyle w:val="a3"/>
          <w:sz w:val="24"/>
          <w:szCs w:val="24"/>
        </w:rPr>
        <w:t xml:space="preserve"> выездного часа.</w:t>
      </w:r>
    </w:p>
    <w:p w:rsidR="00F655B6" w:rsidRPr="006C5AFC" w:rsidRDefault="00FB0EC4" w:rsidP="00C748FA">
      <w:pPr>
        <w:tabs>
          <w:tab w:val="left" w:pos="8600"/>
        </w:tabs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5</w:t>
      </w:r>
      <w:r w:rsidR="00F655B6" w:rsidRPr="006C5AFC">
        <w:rPr>
          <w:rStyle w:val="a3"/>
          <w:sz w:val="24"/>
          <w:szCs w:val="24"/>
        </w:rPr>
        <w:t>.</w:t>
      </w:r>
      <w:r w:rsidR="00462224" w:rsidRPr="006C5AFC">
        <w:rPr>
          <w:rStyle w:val="a3"/>
          <w:sz w:val="24"/>
          <w:szCs w:val="24"/>
        </w:rPr>
        <w:t xml:space="preserve"> </w:t>
      </w:r>
      <w:r w:rsidR="00F655B6" w:rsidRPr="006C5AFC">
        <w:rPr>
          <w:rStyle w:val="a3"/>
          <w:sz w:val="24"/>
          <w:szCs w:val="24"/>
        </w:rPr>
        <w:t xml:space="preserve">Мы не сможем поселить Вас в </w:t>
      </w:r>
      <w:r w:rsidR="00887C30" w:rsidRPr="006C5AFC">
        <w:rPr>
          <w:rStyle w:val="a3"/>
          <w:sz w:val="24"/>
          <w:szCs w:val="24"/>
        </w:rPr>
        <w:t xml:space="preserve">отеле, </w:t>
      </w:r>
      <w:r w:rsidR="00F655B6" w:rsidRPr="006C5AFC">
        <w:rPr>
          <w:rStyle w:val="a3"/>
          <w:sz w:val="24"/>
          <w:szCs w:val="24"/>
        </w:rPr>
        <w:t>если Вам не исполнилось 18</w:t>
      </w:r>
      <w:r w:rsidR="00163EA7">
        <w:rPr>
          <w:rStyle w:val="a3"/>
          <w:sz w:val="24"/>
          <w:szCs w:val="24"/>
        </w:rPr>
        <w:t xml:space="preserve"> </w:t>
      </w:r>
      <w:r w:rsidR="00F655B6" w:rsidRPr="006C5AFC">
        <w:rPr>
          <w:rStyle w:val="a3"/>
          <w:sz w:val="24"/>
          <w:szCs w:val="24"/>
        </w:rPr>
        <w:t>лет,</w:t>
      </w:r>
      <w:r w:rsidR="00C748FA" w:rsidRPr="006C5AFC">
        <w:rPr>
          <w:rStyle w:val="a3"/>
          <w:sz w:val="24"/>
          <w:szCs w:val="24"/>
        </w:rPr>
        <w:t xml:space="preserve"> </w:t>
      </w:r>
      <w:r w:rsidR="00F655B6" w:rsidRPr="006C5AFC">
        <w:rPr>
          <w:rStyle w:val="a3"/>
          <w:sz w:val="24"/>
          <w:szCs w:val="24"/>
        </w:rPr>
        <w:t>без сопровождения</w:t>
      </w:r>
      <w:r w:rsidR="002C04FB" w:rsidRPr="006C5AFC">
        <w:rPr>
          <w:rStyle w:val="a3"/>
          <w:sz w:val="24"/>
          <w:szCs w:val="24"/>
        </w:rPr>
        <w:t xml:space="preserve"> взрослых,</w:t>
      </w:r>
      <w:r w:rsidR="00887C30" w:rsidRPr="006C5AFC">
        <w:rPr>
          <w:rStyle w:val="a3"/>
          <w:sz w:val="24"/>
          <w:szCs w:val="24"/>
        </w:rPr>
        <w:t xml:space="preserve"> также, </w:t>
      </w:r>
      <w:r w:rsidR="00F655B6" w:rsidRPr="006C5AFC">
        <w:rPr>
          <w:rStyle w:val="a3"/>
          <w:sz w:val="24"/>
          <w:szCs w:val="24"/>
        </w:rPr>
        <w:t>если Вы находитесь в с</w:t>
      </w:r>
      <w:r w:rsidR="002C04FB" w:rsidRPr="006C5AFC">
        <w:rPr>
          <w:rStyle w:val="a3"/>
          <w:sz w:val="24"/>
          <w:szCs w:val="24"/>
        </w:rPr>
        <w:t>остоянии алкогольного опьянения.</w:t>
      </w:r>
    </w:p>
    <w:p w:rsidR="00F655B6" w:rsidRPr="006C5AFC" w:rsidRDefault="00FB0EC4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6</w:t>
      </w:r>
      <w:r w:rsidR="00F655B6" w:rsidRPr="006C5AFC">
        <w:rPr>
          <w:rStyle w:val="a3"/>
          <w:sz w:val="24"/>
          <w:szCs w:val="24"/>
        </w:rPr>
        <w:t>.</w:t>
      </w:r>
      <w:r w:rsidR="00462224" w:rsidRPr="006C5AFC">
        <w:rPr>
          <w:rStyle w:val="a3"/>
          <w:sz w:val="24"/>
          <w:szCs w:val="24"/>
        </w:rPr>
        <w:t xml:space="preserve"> </w:t>
      </w:r>
      <w:r w:rsidR="00F655B6" w:rsidRPr="006C5AFC">
        <w:rPr>
          <w:rStyle w:val="a3"/>
          <w:sz w:val="24"/>
          <w:szCs w:val="24"/>
        </w:rPr>
        <w:t>Все номера</w:t>
      </w:r>
      <w:r w:rsidR="00887C30" w:rsidRPr="006C5AFC">
        <w:rPr>
          <w:rStyle w:val="a3"/>
          <w:sz w:val="24"/>
          <w:szCs w:val="24"/>
        </w:rPr>
        <w:t xml:space="preserve"> отеля</w:t>
      </w:r>
      <w:r w:rsidR="00F655B6" w:rsidRPr="006C5AFC">
        <w:rPr>
          <w:rStyle w:val="a3"/>
          <w:sz w:val="24"/>
          <w:szCs w:val="24"/>
        </w:rPr>
        <w:t xml:space="preserve"> являются двухместными.</w:t>
      </w:r>
    </w:p>
    <w:p w:rsidR="00B05721" w:rsidRPr="006C5AFC" w:rsidRDefault="00FB0EC4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7</w:t>
      </w:r>
      <w:r w:rsidR="00F655B6" w:rsidRPr="006C5AFC">
        <w:rPr>
          <w:rStyle w:val="a3"/>
          <w:sz w:val="24"/>
          <w:szCs w:val="24"/>
        </w:rPr>
        <w:t>.</w:t>
      </w:r>
      <w:r w:rsidR="00462224" w:rsidRPr="006C5AFC">
        <w:rPr>
          <w:rStyle w:val="a3"/>
          <w:sz w:val="24"/>
          <w:szCs w:val="24"/>
        </w:rPr>
        <w:t xml:space="preserve"> </w:t>
      </w:r>
      <w:r w:rsidR="00B05721" w:rsidRPr="006C5AFC">
        <w:rPr>
          <w:rStyle w:val="a3"/>
          <w:sz w:val="24"/>
          <w:szCs w:val="24"/>
        </w:rPr>
        <w:t>Мы взимаем оплату за каждого человека,</w:t>
      </w:r>
      <w:r w:rsidR="00887C30" w:rsidRPr="006C5AFC">
        <w:rPr>
          <w:rStyle w:val="a3"/>
          <w:sz w:val="24"/>
          <w:szCs w:val="24"/>
        </w:rPr>
        <w:t xml:space="preserve"> </w:t>
      </w:r>
      <w:r w:rsidR="00B05721" w:rsidRPr="006C5AFC">
        <w:rPr>
          <w:rStyle w:val="a3"/>
          <w:sz w:val="24"/>
          <w:szCs w:val="24"/>
        </w:rPr>
        <w:t>проживающего сверх указанной нормы в размере 1000 рублей,</w:t>
      </w:r>
      <w:r w:rsidR="00887C30" w:rsidRPr="006C5AFC">
        <w:rPr>
          <w:rStyle w:val="a3"/>
          <w:sz w:val="24"/>
          <w:szCs w:val="24"/>
        </w:rPr>
        <w:t xml:space="preserve"> </w:t>
      </w:r>
      <w:r w:rsidR="00B05721" w:rsidRPr="006C5AFC">
        <w:rPr>
          <w:rStyle w:val="a3"/>
          <w:sz w:val="24"/>
          <w:szCs w:val="24"/>
        </w:rPr>
        <w:t>а стоимость проживания ребенка в таком случае составляет:</w:t>
      </w:r>
    </w:p>
    <w:p w:rsidR="00B05721" w:rsidRPr="006C5AFC" w:rsidRDefault="00B05721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-дети</w:t>
      </w:r>
      <w:r w:rsidR="00887C30" w:rsidRPr="006C5AFC">
        <w:rPr>
          <w:rStyle w:val="a3"/>
          <w:sz w:val="24"/>
          <w:szCs w:val="24"/>
        </w:rPr>
        <w:t xml:space="preserve"> от 0 до 3 лет проживают в нашем</w:t>
      </w:r>
      <w:r w:rsidRPr="006C5AFC">
        <w:rPr>
          <w:rStyle w:val="a3"/>
          <w:sz w:val="24"/>
          <w:szCs w:val="24"/>
        </w:rPr>
        <w:t xml:space="preserve"> </w:t>
      </w:r>
      <w:r w:rsidR="00887C30" w:rsidRPr="006C5AFC">
        <w:rPr>
          <w:rStyle w:val="a3"/>
          <w:sz w:val="24"/>
          <w:szCs w:val="24"/>
        </w:rPr>
        <w:t>отеле</w:t>
      </w:r>
      <w:r w:rsidRPr="006C5AFC">
        <w:rPr>
          <w:rStyle w:val="a3"/>
          <w:sz w:val="24"/>
          <w:szCs w:val="24"/>
        </w:rPr>
        <w:t xml:space="preserve"> бесплатно</w:t>
      </w:r>
    </w:p>
    <w:p w:rsidR="00B05721" w:rsidRPr="006C5AFC" w:rsidRDefault="00FB0EC4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-от 3 до 14</w:t>
      </w:r>
      <w:r w:rsidR="00B05721" w:rsidRPr="006C5AFC">
        <w:rPr>
          <w:rStyle w:val="a3"/>
          <w:sz w:val="24"/>
          <w:szCs w:val="24"/>
        </w:rPr>
        <w:t xml:space="preserve"> лет - 500 рублей</w:t>
      </w:r>
    </w:p>
    <w:p w:rsidR="00B05721" w:rsidRPr="006C5AFC" w:rsidRDefault="00FB0EC4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-от 14</w:t>
      </w:r>
      <w:r w:rsidR="00B05721" w:rsidRPr="006C5AFC">
        <w:rPr>
          <w:rStyle w:val="a3"/>
          <w:sz w:val="24"/>
          <w:szCs w:val="24"/>
        </w:rPr>
        <w:t xml:space="preserve"> лет - 1000рублей</w:t>
      </w:r>
    </w:p>
    <w:p w:rsidR="00617BEE" w:rsidRPr="006C5AFC" w:rsidRDefault="00FB0EC4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8</w:t>
      </w:r>
      <w:r w:rsidR="00617BEE" w:rsidRPr="006C5AFC">
        <w:rPr>
          <w:rStyle w:val="a3"/>
          <w:sz w:val="24"/>
          <w:szCs w:val="24"/>
        </w:rPr>
        <w:t xml:space="preserve">.Мы вернем Вам деньги за </w:t>
      </w:r>
      <w:r w:rsidRPr="006C5AFC">
        <w:rPr>
          <w:rStyle w:val="a3"/>
          <w:sz w:val="24"/>
          <w:szCs w:val="24"/>
        </w:rPr>
        <w:t>проживание в размере 100%</w:t>
      </w:r>
      <w:r w:rsidR="00617BEE" w:rsidRPr="006C5AFC">
        <w:rPr>
          <w:rStyle w:val="a3"/>
          <w:sz w:val="24"/>
          <w:szCs w:val="24"/>
        </w:rPr>
        <w:t>, если не позднее, чем за сутки Вы предупредите нас о выселении из отеля</w:t>
      </w:r>
      <w:r w:rsidR="00887C30" w:rsidRPr="006C5AFC">
        <w:rPr>
          <w:rStyle w:val="a3"/>
          <w:sz w:val="24"/>
          <w:szCs w:val="24"/>
        </w:rPr>
        <w:t>.</w:t>
      </w:r>
    </w:p>
    <w:p w:rsidR="00B05721" w:rsidRPr="006C5AFC" w:rsidRDefault="00617BEE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9</w:t>
      </w:r>
      <w:r w:rsidR="00B05721" w:rsidRPr="006C5AFC">
        <w:rPr>
          <w:rStyle w:val="a3"/>
          <w:sz w:val="24"/>
          <w:szCs w:val="24"/>
        </w:rPr>
        <w:t>.После 23.00 за нахождение гостей,</w:t>
      </w:r>
      <w:r w:rsidR="00887C30" w:rsidRPr="006C5AFC">
        <w:rPr>
          <w:rStyle w:val="a3"/>
          <w:sz w:val="24"/>
          <w:szCs w:val="24"/>
        </w:rPr>
        <w:t xml:space="preserve"> </w:t>
      </w:r>
      <w:r w:rsidR="00B05721" w:rsidRPr="006C5AFC">
        <w:rPr>
          <w:rStyle w:val="a3"/>
          <w:sz w:val="24"/>
          <w:szCs w:val="24"/>
        </w:rPr>
        <w:t>не проживающих в номере,</w:t>
      </w:r>
      <w:r w:rsidR="00887C30" w:rsidRPr="006C5AFC">
        <w:rPr>
          <w:rStyle w:val="a3"/>
          <w:sz w:val="24"/>
          <w:szCs w:val="24"/>
        </w:rPr>
        <w:t xml:space="preserve"> </w:t>
      </w:r>
      <w:r w:rsidR="00B05721" w:rsidRPr="006C5AFC">
        <w:rPr>
          <w:rStyle w:val="a3"/>
          <w:sz w:val="24"/>
          <w:szCs w:val="24"/>
        </w:rPr>
        <w:t>взимается оплата из</w:t>
      </w:r>
      <w:r w:rsidR="001379BD" w:rsidRPr="006C5AFC">
        <w:rPr>
          <w:rStyle w:val="a3"/>
          <w:sz w:val="24"/>
          <w:szCs w:val="24"/>
        </w:rPr>
        <w:t xml:space="preserve"> </w:t>
      </w:r>
      <w:r w:rsidR="00B05721" w:rsidRPr="006C5AFC">
        <w:rPr>
          <w:rStyle w:val="a3"/>
          <w:sz w:val="24"/>
          <w:szCs w:val="24"/>
        </w:rPr>
        <w:t>расчёта стоимости одного места на одного человека</w:t>
      </w:r>
      <w:r w:rsidR="005C0B38" w:rsidRPr="006C5AFC">
        <w:rPr>
          <w:rStyle w:val="a3"/>
          <w:sz w:val="24"/>
          <w:szCs w:val="24"/>
        </w:rPr>
        <w:t>.</w:t>
      </w:r>
    </w:p>
    <w:p w:rsidR="005C0B38" w:rsidRPr="006C5AFC" w:rsidRDefault="00420888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10</w:t>
      </w:r>
      <w:r w:rsidR="005C0B38" w:rsidRPr="006C5AFC">
        <w:rPr>
          <w:rStyle w:val="a3"/>
          <w:sz w:val="24"/>
          <w:szCs w:val="24"/>
        </w:rPr>
        <w:t xml:space="preserve">.В случае утраты или повреждения имущества </w:t>
      </w:r>
      <w:r w:rsidR="00887C30" w:rsidRPr="006C5AFC">
        <w:rPr>
          <w:rStyle w:val="a3"/>
          <w:sz w:val="24"/>
          <w:szCs w:val="24"/>
        </w:rPr>
        <w:t>отеля</w:t>
      </w:r>
      <w:r w:rsidR="005C0B38" w:rsidRPr="006C5AFC">
        <w:rPr>
          <w:rStyle w:val="a3"/>
          <w:sz w:val="24"/>
          <w:szCs w:val="24"/>
        </w:rPr>
        <w:t xml:space="preserve"> Вам придётся возместить </w:t>
      </w:r>
      <w:r w:rsidRPr="006C5AFC">
        <w:rPr>
          <w:rStyle w:val="a3"/>
          <w:sz w:val="24"/>
          <w:szCs w:val="24"/>
        </w:rPr>
        <w:t xml:space="preserve">стоимость  </w:t>
      </w:r>
      <w:r w:rsidR="00887C30" w:rsidRPr="006C5AFC">
        <w:rPr>
          <w:rStyle w:val="a3"/>
          <w:sz w:val="24"/>
          <w:szCs w:val="24"/>
        </w:rPr>
        <w:t>у</w:t>
      </w:r>
      <w:r w:rsidR="005C0B38" w:rsidRPr="006C5AFC">
        <w:rPr>
          <w:rStyle w:val="a3"/>
          <w:sz w:val="24"/>
          <w:szCs w:val="24"/>
        </w:rPr>
        <w:t>щерба.</w:t>
      </w:r>
      <w:r w:rsidR="007D5178" w:rsidRPr="006C5AFC">
        <w:rPr>
          <w:rStyle w:val="a3"/>
          <w:sz w:val="24"/>
          <w:szCs w:val="24"/>
        </w:rPr>
        <w:tab/>
      </w:r>
    </w:p>
    <w:p w:rsidR="005C0B38" w:rsidRPr="006C5AFC" w:rsidRDefault="00420888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11</w:t>
      </w:r>
      <w:r w:rsidR="005C0B38" w:rsidRPr="006C5AFC">
        <w:rPr>
          <w:rStyle w:val="a3"/>
          <w:sz w:val="24"/>
          <w:szCs w:val="24"/>
        </w:rPr>
        <w:t>.Мы не несём ответственности за форс-мажорные обстоятельства,</w:t>
      </w:r>
      <w:r w:rsidR="007D5178" w:rsidRPr="006C5AFC">
        <w:rPr>
          <w:rStyle w:val="a3"/>
          <w:sz w:val="24"/>
          <w:szCs w:val="24"/>
        </w:rPr>
        <w:t xml:space="preserve"> </w:t>
      </w:r>
      <w:r w:rsidR="005C0B38" w:rsidRPr="006C5AFC">
        <w:rPr>
          <w:rStyle w:val="a3"/>
          <w:sz w:val="24"/>
          <w:szCs w:val="24"/>
        </w:rPr>
        <w:t>такие как</w:t>
      </w:r>
      <w:r w:rsidR="003D1CE7" w:rsidRPr="006C5AFC">
        <w:rPr>
          <w:rStyle w:val="a3"/>
          <w:sz w:val="24"/>
          <w:szCs w:val="24"/>
        </w:rPr>
        <w:t>:</w:t>
      </w:r>
      <w:r w:rsidR="007D5178" w:rsidRPr="006C5AFC">
        <w:rPr>
          <w:rStyle w:val="a3"/>
          <w:sz w:val="24"/>
          <w:szCs w:val="24"/>
        </w:rPr>
        <w:t xml:space="preserve"> </w:t>
      </w:r>
      <w:r w:rsidR="005C0B38" w:rsidRPr="006C5AFC">
        <w:rPr>
          <w:rStyle w:val="a3"/>
          <w:sz w:val="24"/>
          <w:szCs w:val="24"/>
        </w:rPr>
        <w:t>отсутствие</w:t>
      </w:r>
      <w:r w:rsidR="001379BD" w:rsidRPr="006C5AFC">
        <w:rPr>
          <w:rStyle w:val="a3"/>
          <w:sz w:val="24"/>
          <w:szCs w:val="24"/>
        </w:rPr>
        <w:t xml:space="preserve"> </w:t>
      </w:r>
      <w:r w:rsidR="005C0B38" w:rsidRPr="006C5AFC">
        <w:rPr>
          <w:rStyle w:val="a3"/>
          <w:sz w:val="24"/>
          <w:szCs w:val="24"/>
        </w:rPr>
        <w:t>энергообеспечения,</w:t>
      </w:r>
      <w:r w:rsidR="007D5178" w:rsidRPr="006C5AFC">
        <w:rPr>
          <w:rStyle w:val="a3"/>
          <w:sz w:val="24"/>
          <w:szCs w:val="24"/>
        </w:rPr>
        <w:t xml:space="preserve"> </w:t>
      </w:r>
      <w:r w:rsidR="005C0B38" w:rsidRPr="006C5AFC">
        <w:rPr>
          <w:rStyle w:val="a3"/>
          <w:sz w:val="24"/>
          <w:szCs w:val="24"/>
        </w:rPr>
        <w:t>водоснабжения и т.д.,</w:t>
      </w:r>
      <w:r w:rsidR="007D5178" w:rsidRPr="006C5AFC">
        <w:rPr>
          <w:rStyle w:val="a3"/>
          <w:sz w:val="24"/>
          <w:szCs w:val="24"/>
        </w:rPr>
        <w:t xml:space="preserve"> </w:t>
      </w:r>
      <w:r w:rsidR="005C0B38" w:rsidRPr="006C5AFC">
        <w:rPr>
          <w:rStyle w:val="a3"/>
          <w:sz w:val="24"/>
          <w:szCs w:val="24"/>
        </w:rPr>
        <w:t>возникшие не по нашей вине.</w:t>
      </w:r>
    </w:p>
    <w:p w:rsidR="005C0B38" w:rsidRPr="006C5AFC" w:rsidRDefault="00420888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12</w:t>
      </w:r>
      <w:r w:rsidR="005C0B38" w:rsidRPr="006C5AFC">
        <w:rPr>
          <w:rStyle w:val="a3"/>
          <w:sz w:val="24"/>
          <w:szCs w:val="24"/>
        </w:rPr>
        <w:t xml:space="preserve">.Мы убедительно просим Вас относиться с Уважением и пониманием к соседям по </w:t>
      </w:r>
      <w:r w:rsidRPr="006C5AFC">
        <w:rPr>
          <w:rStyle w:val="a3"/>
          <w:sz w:val="24"/>
          <w:szCs w:val="24"/>
        </w:rPr>
        <w:t>отелю</w:t>
      </w:r>
      <w:r w:rsidR="001379BD" w:rsidRPr="006C5AFC">
        <w:rPr>
          <w:rStyle w:val="a3"/>
          <w:sz w:val="24"/>
          <w:szCs w:val="24"/>
        </w:rPr>
        <w:t xml:space="preserve"> </w:t>
      </w:r>
      <w:r w:rsidR="005C0B38" w:rsidRPr="006C5AFC">
        <w:rPr>
          <w:rStyle w:val="a3"/>
          <w:sz w:val="24"/>
          <w:szCs w:val="24"/>
        </w:rPr>
        <w:t>и соблюдать тишину после 23.00.</w:t>
      </w:r>
    </w:p>
    <w:p w:rsidR="005C0B38" w:rsidRPr="006C5AFC" w:rsidRDefault="005C0B38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1</w:t>
      </w:r>
      <w:r w:rsidR="00420888" w:rsidRPr="006C5AFC">
        <w:rPr>
          <w:rStyle w:val="a3"/>
          <w:sz w:val="24"/>
          <w:szCs w:val="24"/>
        </w:rPr>
        <w:t>3</w:t>
      </w:r>
      <w:r w:rsidRPr="006C5AFC">
        <w:rPr>
          <w:rStyle w:val="a3"/>
          <w:sz w:val="24"/>
          <w:szCs w:val="24"/>
        </w:rPr>
        <w:t xml:space="preserve">.В целях безопасности на всей территории </w:t>
      </w:r>
      <w:r w:rsidR="00420888" w:rsidRPr="006C5AFC">
        <w:rPr>
          <w:rStyle w:val="a3"/>
          <w:sz w:val="24"/>
          <w:szCs w:val="24"/>
        </w:rPr>
        <w:t>отеля</w:t>
      </w:r>
      <w:r w:rsidRPr="006C5AFC">
        <w:rPr>
          <w:rStyle w:val="a3"/>
          <w:sz w:val="24"/>
          <w:szCs w:val="24"/>
        </w:rPr>
        <w:t xml:space="preserve"> ЗАПРЕЩАЕТСЯ:</w:t>
      </w:r>
    </w:p>
    <w:p w:rsidR="005C0B38" w:rsidRPr="006C5AFC" w:rsidRDefault="005C0B38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-курение</w:t>
      </w:r>
    </w:p>
    <w:p w:rsidR="005C0B38" w:rsidRPr="006C5AFC" w:rsidRDefault="005C0B38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-нахождение домашних животных</w:t>
      </w:r>
    </w:p>
    <w:p w:rsidR="005C0B38" w:rsidRPr="006C5AFC" w:rsidRDefault="005C0B38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-оружие и т.д.,</w:t>
      </w:r>
      <w:r w:rsidR="007D5178" w:rsidRPr="006C5AFC">
        <w:rPr>
          <w:rStyle w:val="a3"/>
          <w:sz w:val="24"/>
          <w:szCs w:val="24"/>
        </w:rPr>
        <w:t xml:space="preserve"> </w:t>
      </w:r>
      <w:r w:rsidRPr="006C5AFC">
        <w:rPr>
          <w:rStyle w:val="a3"/>
          <w:sz w:val="24"/>
          <w:szCs w:val="24"/>
        </w:rPr>
        <w:t>в соответствии с УК РФ.</w:t>
      </w:r>
    </w:p>
    <w:p w:rsidR="002C04FB" w:rsidRPr="006C5AFC" w:rsidRDefault="005C0B38" w:rsidP="001379BD">
      <w:pPr>
        <w:spacing w:after="0" w:line="240" w:lineRule="auto"/>
        <w:jc w:val="both"/>
        <w:rPr>
          <w:rStyle w:val="a3"/>
          <w:sz w:val="24"/>
          <w:szCs w:val="24"/>
        </w:rPr>
      </w:pPr>
      <w:r w:rsidRPr="006C5AFC">
        <w:rPr>
          <w:rStyle w:val="a3"/>
          <w:sz w:val="24"/>
          <w:szCs w:val="24"/>
        </w:rPr>
        <w:t>1</w:t>
      </w:r>
      <w:r w:rsidR="00420888" w:rsidRPr="006C5AFC">
        <w:rPr>
          <w:rStyle w:val="a3"/>
          <w:sz w:val="24"/>
          <w:szCs w:val="24"/>
        </w:rPr>
        <w:t>4</w:t>
      </w:r>
      <w:r w:rsidR="00243FFB" w:rsidRPr="006C5AFC">
        <w:rPr>
          <w:rStyle w:val="a3"/>
          <w:sz w:val="24"/>
          <w:szCs w:val="24"/>
        </w:rPr>
        <w:t>.Требованием нашего</w:t>
      </w:r>
      <w:r w:rsidRPr="006C5AFC">
        <w:rPr>
          <w:rStyle w:val="a3"/>
          <w:sz w:val="24"/>
          <w:szCs w:val="24"/>
        </w:rPr>
        <w:t xml:space="preserve"> </w:t>
      </w:r>
      <w:r w:rsidR="00420888" w:rsidRPr="006C5AFC">
        <w:rPr>
          <w:rStyle w:val="a3"/>
          <w:sz w:val="24"/>
          <w:szCs w:val="24"/>
        </w:rPr>
        <w:t>отеля</w:t>
      </w:r>
      <w:r w:rsidRPr="006C5AFC">
        <w:rPr>
          <w:rStyle w:val="a3"/>
          <w:sz w:val="24"/>
          <w:szCs w:val="24"/>
        </w:rPr>
        <w:t xml:space="preserve"> является строгое соблюдение Правил </w:t>
      </w:r>
      <w:r w:rsidR="00FB0EC4" w:rsidRPr="006C5AFC">
        <w:rPr>
          <w:rStyle w:val="a3"/>
          <w:sz w:val="24"/>
          <w:szCs w:val="24"/>
        </w:rPr>
        <w:t>П</w:t>
      </w:r>
      <w:r w:rsidR="002C04FB" w:rsidRPr="006C5AFC">
        <w:rPr>
          <w:rStyle w:val="a3"/>
          <w:sz w:val="24"/>
          <w:szCs w:val="24"/>
        </w:rPr>
        <w:t>ожарной Безопасности.</w:t>
      </w:r>
    </w:p>
    <w:p w:rsidR="00260FDA" w:rsidRDefault="00260FDA" w:rsidP="00CA0D60">
      <w:pPr>
        <w:spacing w:after="0" w:line="240" w:lineRule="auto"/>
        <w:rPr>
          <w:rStyle w:val="a3"/>
          <w:sz w:val="24"/>
          <w:szCs w:val="24"/>
        </w:rPr>
      </w:pPr>
    </w:p>
    <w:p w:rsidR="002C04FB" w:rsidRPr="0024193C" w:rsidRDefault="002C04FB" w:rsidP="00260FDA">
      <w:pPr>
        <w:spacing w:after="0" w:line="240" w:lineRule="auto"/>
        <w:jc w:val="center"/>
        <w:rPr>
          <w:rStyle w:val="a3"/>
          <w:sz w:val="32"/>
          <w:szCs w:val="32"/>
          <w:u w:val="single"/>
        </w:rPr>
      </w:pPr>
      <w:r w:rsidRPr="0024193C">
        <w:rPr>
          <w:rStyle w:val="a3"/>
          <w:sz w:val="32"/>
          <w:szCs w:val="32"/>
          <w:u w:val="single"/>
        </w:rPr>
        <w:t>Мы будем рады помочь Вам в решении любых вопросов.</w:t>
      </w:r>
      <w:r w:rsidR="007D5178" w:rsidRPr="0024193C">
        <w:rPr>
          <w:rStyle w:val="a3"/>
          <w:sz w:val="32"/>
          <w:szCs w:val="32"/>
          <w:u w:val="single"/>
        </w:rPr>
        <w:t xml:space="preserve"> </w:t>
      </w:r>
      <w:r w:rsidRPr="0024193C">
        <w:rPr>
          <w:rStyle w:val="a3"/>
          <w:sz w:val="32"/>
          <w:szCs w:val="32"/>
          <w:u w:val="single"/>
        </w:rPr>
        <w:t>Приятного Вам отдыха!</w:t>
      </w:r>
    </w:p>
    <w:p w:rsidR="002C04FB" w:rsidRDefault="002C04FB" w:rsidP="00260FDA">
      <w:pPr>
        <w:spacing w:after="0" w:line="240" w:lineRule="auto"/>
        <w:jc w:val="center"/>
        <w:rPr>
          <w:rStyle w:val="a3"/>
          <w:sz w:val="32"/>
          <w:szCs w:val="32"/>
          <w:u w:val="single"/>
        </w:rPr>
      </w:pPr>
      <w:r w:rsidRPr="0024193C">
        <w:rPr>
          <w:rStyle w:val="a3"/>
          <w:sz w:val="32"/>
          <w:szCs w:val="32"/>
          <w:u w:val="single"/>
        </w:rPr>
        <w:t xml:space="preserve">С Уважением, Администрация </w:t>
      </w:r>
      <w:r w:rsidR="00420888" w:rsidRPr="0024193C">
        <w:rPr>
          <w:rStyle w:val="a3"/>
          <w:sz w:val="32"/>
          <w:szCs w:val="32"/>
          <w:u w:val="single"/>
        </w:rPr>
        <w:t>отеля</w:t>
      </w:r>
      <w:r w:rsidRPr="0024193C">
        <w:rPr>
          <w:rStyle w:val="a3"/>
          <w:sz w:val="32"/>
          <w:szCs w:val="32"/>
          <w:u w:val="single"/>
        </w:rPr>
        <w:t>!</w:t>
      </w:r>
    </w:p>
    <w:p w:rsidR="00FB0EC4" w:rsidRDefault="00FB0EC4" w:rsidP="00260FDA">
      <w:pPr>
        <w:spacing w:after="0" w:line="240" w:lineRule="auto"/>
        <w:jc w:val="center"/>
        <w:rPr>
          <w:rStyle w:val="a3"/>
          <w:sz w:val="32"/>
          <w:szCs w:val="32"/>
          <w:u w:val="single"/>
        </w:rPr>
      </w:pPr>
    </w:p>
    <w:p w:rsidR="00FB0EC4" w:rsidRPr="0024193C" w:rsidRDefault="00FB0EC4" w:rsidP="00FB0EC4">
      <w:pPr>
        <w:spacing w:after="0" w:line="240" w:lineRule="auto"/>
        <w:jc w:val="right"/>
        <w:rPr>
          <w:rStyle w:val="a3"/>
          <w:sz w:val="32"/>
          <w:szCs w:val="32"/>
          <w:u w:val="single"/>
        </w:rPr>
      </w:pPr>
      <w:r>
        <w:rPr>
          <w:rStyle w:val="a3"/>
          <w:sz w:val="32"/>
          <w:szCs w:val="32"/>
          <w:u w:val="single"/>
        </w:rPr>
        <w:t>1 сентября 2019 года</w:t>
      </w:r>
    </w:p>
    <w:sectPr w:rsidR="00FB0EC4" w:rsidRPr="0024193C" w:rsidSect="006C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0B" w:rsidRDefault="00782B0B" w:rsidP="009E0C37">
      <w:pPr>
        <w:spacing w:after="0" w:line="240" w:lineRule="auto"/>
      </w:pPr>
      <w:r>
        <w:separator/>
      </w:r>
    </w:p>
  </w:endnote>
  <w:endnote w:type="continuationSeparator" w:id="0">
    <w:p w:rsidR="00782B0B" w:rsidRDefault="00782B0B" w:rsidP="009E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7" w:rsidRDefault="009E0C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7" w:rsidRDefault="009E0C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7" w:rsidRDefault="009E0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0B" w:rsidRDefault="00782B0B" w:rsidP="009E0C37">
      <w:pPr>
        <w:spacing w:after="0" w:line="240" w:lineRule="auto"/>
      </w:pPr>
      <w:r>
        <w:separator/>
      </w:r>
    </w:p>
  </w:footnote>
  <w:footnote w:type="continuationSeparator" w:id="0">
    <w:p w:rsidR="00782B0B" w:rsidRDefault="00782B0B" w:rsidP="009E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7" w:rsidRDefault="009E0C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7" w:rsidRDefault="009E0C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7" w:rsidRDefault="009E0C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5B6"/>
    <w:rsid w:val="00005538"/>
    <w:rsid w:val="00014F6D"/>
    <w:rsid w:val="00024159"/>
    <w:rsid w:val="00024359"/>
    <w:rsid w:val="000535EA"/>
    <w:rsid w:val="00056F83"/>
    <w:rsid w:val="000D33FE"/>
    <w:rsid w:val="000D56EB"/>
    <w:rsid w:val="001012FC"/>
    <w:rsid w:val="001379BD"/>
    <w:rsid w:val="00146FED"/>
    <w:rsid w:val="00163EA7"/>
    <w:rsid w:val="00164776"/>
    <w:rsid w:val="001A27CA"/>
    <w:rsid w:val="001A5BD5"/>
    <w:rsid w:val="001C7B9A"/>
    <w:rsid w:val="001F756C"/>
    <w:rsid w:val="002353F5"/>
    <w:rsid w:val="00240ABA"/>
    <w:rsid w:val="0024193C"/>
    <w:rsid w:val="00243FFB"/>
    <w:rsid w:val="002552BB"/>
    <w:rsid w:val="00260FDA"/>
    <w:rsid w:val="002927FC"/>
    <w:rsid w:val="002C04FB"/>
    <w:rsid w:val="002C7D4F"/>
    <w:rsid w:val="002F663C"/>
    <w:rsid w:val="003010BA"/>
    <w:rsid w:val="00352B64"/>
    <w:rsid w:val="0037048B"/>
    <w:rsid w:val="003763CC"/>
    <w:rsid w:val="00386C04"/>
    <w:rsid w:val="003A78B6"/>
    <w:rsid w:val="003D1CE7"/>
    <w:rsid w:val="00420888"/>
    <w:rsid w:val="00462224"/>
    <w:rsid w:val="00494526"/>
    <w:rsid w:val="004C7A97"/>
    <w:rsid w:val="004E2DBE"/>
    <w:rsid w:val="004E39CE"/>
    <w:rsid w:val="004F20B2"/>
    <w:rsid w:val="005627F8"/>
    <w:rsid w:val="00595D62"/>
    <w:rsid w:val="005B167D"/>
    <w:rsid w:val="005C0B38"/>
    <w:rsid w:val="005E68D6"/>
    <w:rsid w:val="00617BEE"/>
    <w:rsid w:val="00642126"/>
    <w:rsid w:val="006979AE"/>
    <w:rsid w:val="006C5AFC"/>
    <w:rsid w:val="006E5114"/>
    <w:rsid w:val="006E6F8C"/>
    <w:rsid w:val="006F1CDE"/>
    <w:rsid w:val="006F6611"/>
    <w:rsid w:val="007207CB"/>
    <w:rsid w:val="007248F8"/>
    <w:rsid w:val="00782B0B"/>
    <w:rsid w:val="007C2A17"/>
    <w:rsid w:val="007D5178"/>
    <w:rsid w:val="007E4C66"/>
    <w:rsid w:val="0083590D"/>
    <w:rsid w:val="008556BE"/>
    <w:rsid w:val="00887C30"/>
    <w:rsid w:val="008B1418"/>
    <w:rsid w:val="008D728F"/>
    <w:rsid w:val="008F6D75"/>
    <w:rsid w:val="008F6F3A"/>
    <w:rsid w:val="009271FD"/>
    <w:rsid w:val="009A0799"/>
    <w:rsid w:val="009A1634"/>
    <w:rsid w:val="009B55BC"/>
    <w:rsid w:val="009C1E83"/>
    <w:rsid w:val="009E0C37"/>
    <w:rsid w:val="00A02847"/>
    <w:rsid w:val="00A07EB1"/>
    <w:rsid w:val="00A45AE5"/>
    <w:rsid w:val="00A90AB3"/>
    <w:rsid w:val="00AA0FA0"/>
    <w:rsid w:val="00AB684A"/>
    <w:rsid w:val="00AB6DDF"/>
    <w:rsid w:val="00AC7A83"/>
    <w:rsid w:val="00AE6930"/>
    <w:rsid w:val="00AF7088"/>
    <w:rsid w:val="00B05721"/>
    <w:rsid w:val="00B65A32"/>
    <w:rsid w:val="00B94EC1"/>
    <w:rsid w:val="00BB498F"/>
    <w:rsid w:val="00BD047A"/>
    <w:rsid w:val="00BD11D0"/>
    <w:rsid w:val="00BD46A5"/>
    <w:rsid w:val="00C02D63"/>
    <w:rsid w:val="00C17C22"/>
    <w:rsid w:val="00C37DBB"/>
    <w:rsid w:val="00C40732"/>
    <w:rsid w:val="00C5012B"/>
    <w:rsid w:val="00C5708A"/>
    <w:rsid w:val="00C748FA"/>
    <w:rsid w:val="00C875C3"/>
    <w:rsid w:val="00CA0D60"/>
    <w:rsid w:val="00CE49BA"/>
    <w:rsid w:val="00CE60A6"/>
    <w:rsid w:val="00D01377"/>
    <w:rsid w:val="00D306DB"/>
    <w:rsid w:val="00D32AF1"/>
    <w:rsid w:val="00D41365"/>
    <w:rsid w:val="00D42519"/>
    <w:rsid w:val="00D510F6"/>
    <w:rsid w:val="00D60935"/>
    <w:rsid w:val="00D8688D"/>
    <w:rsid w:val="00DA084C"/>
    <w:rsid w:val="00DA6840"/>
    <w:rsid w:val="00DC039D"/>
    <w:rsid w:val="00DC73C3"/>
    <w:rsid w:val="00DE6C8E"/>
    <w:rsid w:val="00E44EED"/>
    <w:rsid w:val="00E6695F"/>
    <w:rsid w:val="00E8193C"/>
    <w:rsid w:val="00E85B6E"/>
    <w:rsid w:val="00EF19CC"/>
    <w:rsid w:val="00F029F3"/>
    <w:rsid w:val="00F512F9"/>
    <w:rsid w:val="00F55C60"/>
    <w:rsid w:val="00F655B6"/>
    <w:rsid w:val="00F84E57"/>
    <w:rsid w:val="00F92578"/>
    <w:rsid w:val="00FA57D5"/>
    <w:rsid w:val="00FB0EC4"/>
    <w:rsid w:val="00FC00CC"/>
    <w:rsid w:val="00FC2839"/>
    <w:rsid w:val="00FE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6E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5B6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E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C3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unhideWhenUsed/>
    <w:rsid w:val="009E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C3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A4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C434-B2AE-4BC3-A7C9-5C944DC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5</cp:revision>
  <cp:lastPrinted>2020-10-16T07:50:00Z</cp:lastPrinted>
  <dcterms:created xsi:type="dcterms:W3CDTF">2019-08-25T23:14:00Z</dcterms:created>
  <dcterms:modified xsi:type="dcterms:W3CDTF">2022-09-28T09:44:00Z</dcterms:modified>
</cp:coreProperties>
</file>